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5E52" w14:textId="77777777" w:rsidR="00956ACA" w:rsidRDefault="00956ACA" w:rsidP="00C57268">
      <w:pPr>
        <w:rPr>
          <w:rFonts w:ascii="AR Pゴシック体M" w:eastAsia="AR Pゴシック体M" w:hAnsi="AR Pゴシック体M"/>
          <w:b/>
          <w:sz w:val="20"/>
          <w:szCs w:val="20"/>
        </w:rPr>
      </w:pPr>
    </w:p>
    <w:p w14:paraId="05134B21" w14:textId="77777777" w:rsidR="0034333E" w:rsidRPr="00451F9F" w:rsidRDefault="001D5BCD" w:rsidP="00956ACA">
      <w:pPr>
        <w:ind w:firstLineChars="500" w:firstLine="934"/>
        <w:rPr>
          <w:rFonts w:asciiTheme="minorEastAsia" w:eastAsiaTheme="minorEastAsia" w:hAnsiTheme="minorEastAsia"/>
          <w:sz w:val="20"/>
          <w:szCs w:val="20"/>
        </w:rPr>
      </w:pPr>
      <w:r w:rsidRPr="00451F9F">
        <w:rPr>
          <w:rFonts w:asciiTheme="minorEastAsia" w:eastAsiaTheme="minorEastAsia" w:hAnsiTheme="minorEastAsia" w:hint="eastAsia"/>
          <w:sz w:val="20"/>
          <w:szCs w:val="20"/>
        </w:rPr>
        <w:t>(様式３)</w:t>
      </w:r>
    </w:p>
    <w:p w14:paraId="5035F493" w14:textId="77777777" w:rsidR="001D5BCD" w:rsidRPr="00956ACA" w:rsidRDefault="001D5BCD" w:rsidP="00377F20">
      <w:pPr>
        <w:pStyle w:val="a7"/>
        <w:rPr>
          <w:rStyle w:val="a9"/>
          <w:rFonts w:asciiTheme="majorEastAsia" w:hAnsiTheme="majorEastAsia"/>
          <w:color w:val="auto"/>
          <w:sz w:val="28"/>
          <w:szCs w:val="28"/>
        </w:rPr>
      </w:pPr>
      <w:r w:rsidRPr="00EB3FF4">
        <w:rPr>
          <w:rStyle w:val="a9"/>
          <w:rFonts w:asciiTheme="majorEastAsia" w:hAnsiTheme="majorEastAsia" w:hint="eastAsia"/>
          <w:strike/>
          <w:color w:val="auto"/>
          <w:sz w:val="28"/>
          <w:szCs w:val="28"/>
        </w:rPr>
        <w:t>保留地処分台帳・</w:t>
      </w:r>
      <w:r w:rsidRPr="00956ACA">
        <w:rPr>
          <w:rStyle w:val="a9"/>
          <w:rFonts w:asciiTheme="majorEastAsia" w:hAnsiTheme="majorEastAsia" w:hint="eastAsia"/>
          <w:color w:val="auto"/>
          <w:sz w:val="28"/>
          <w:szCs w:val="28"/>
        </w:rPr>
        <w:t>保留地</w:t>
      </w:r>
      <w:r w:rsidR="00A31C86" w:rsidRPr="00956ACA">
        <w:rPr>
          <w:rStyle w:val="a9"/>
          <w:rFonts w:asciiTheme="majorEastAsia" w:hAnsiTheme="majorEastAsia" w:hint="eastAsia"/>
          <w:color w:val="auto"/>
          <w:sz w:val="28"/>
          <w:szCs w:val="28"/>
        </w:rPr>
        <w:t>権利台帳記載事項証明</w:t>
      </w:r>
      <w:r w:rsidRPr="00956ACA">
        <w:rPr>
          <w:rStyle w:val="a9"/>
          <w:rFonts w:asciiTheme="majorEastAsia" w:hAnsiTheme="majorEastAsia" w:hint="eastAsia"/>
          <w:color w:val="auto"/>
          <w:sz w:val="28"/>
          <w:szCs w:val="28"/>
        </w:rPr>
        <w:t>願</w:t>
      </w:r>
    </w:p>
    <w:p w14:paraId="40F47F19" w14:textId="77777777" w:rsidR="001D5BCD" w:rsidRPr="00372BAD" w:rsidRDefault="001D5BCD" w:rsidP="00A31C86">
      <w:pPr>
        <w:jc w:val="right"/>
        <w:rPr>
          <w:rFonts w:asciiTheme="majorEastAsia" w:eastAsiaTheme="majorEastAsia" w:hAnsiTheme="majorEastAsia"/>
          <w:sz w:val="22"/>
        </w:rPr>
      </w:pPr>
      <w:r w:rsidRPr="00372BAD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7EBCB7CC" w14:textId="77777777" w:rsidR="001D5BCD" w:rsidRPr="00956ACA" w:rsidRDefault="001D5BCD" w:rsidP="00956ACA">
      <w:pPr>
        <w:ind w:leftChars="500" w:left="1134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柏都市計画事業柏北部中央地区</w:t>
      </w:r>
    </w:p>
    <w:p w14:paraId="28E40585" w14:textId="77777777" w:rsidR="001D5BCD" w:rsidRPr="00956ACA" w:rsidRDefault="001D5BCD" w:rsidP="00956ACA">
      <w:pPr>
        <w:ind w:leftChars="500" w:left="1134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一体型特定土地区画整理事業</w:t>
      </w:r>
    </w:p>
    <w:p w14:paraId="4EB49542" w14:textId="034E8B91" w:rsidR="001D5BCD" w:rsidRPr="00956ACA" w:rsidRDefault="001D5BCD" w:rsidP="00956ACA">
      <w:pPr>
        <w:ind w:leftChars="500" w:left="1134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施</w:t>
      </w:r>
      <w:r w:rsidR="009E50B9">
        <w:rPr>
          <w:rFonts w:asciiTheme="minorEastAsia" w:eastAsiaTheme="minorEastAsia" w:hAnsiTheme="minorEastAsia" w:hint="eastAsia"/>
          <w:sz w:val="21"/>
          <w:szCs w:val="21"/>
        </w:rPr>
        <w:t>行</w:t>
      </w:r>
      <w:r w:rsidRPr="00956ACA">
        <w:rPr>
          <w:rFonts w:asciiTheme="minorEastAsia" w:eastAsiaTheme="minorEastAsia" w:hAnsiTheme="minorEastAsia" w:hint="eastAsia"/>
          <w:sz w:val="21"/>
          <w:szCs w:val="21"/>
        </w:rPr>
        <w:t>者　千葉県</w:t>
      </w:r>
    </w:p>
    <w:p w14:paraId="00CEEBEF" w14:textId="77777777" w:rsidR="001D5BCD" w:rsidRPr="00956ACA" w:rsidRDefault="001D5BCD" w:rsidP="00956ACA">
      <w:pPr>
        <w:ind w:leftChars="500" w:left="1134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柏区画</w:t>
      </w:r>
      <w:r w:rsidR="0043340C" w:rsidRPr="00956ACA">
        <w:rPr>
          <w:rFonts w:asciiTheme="minorEastAsia" w:eastAsiaTheme="minorEastAsia" w:hAnsiTheme="minorEastAsia" w:hint="eastAsia"/>
          <w:sz w:val="21"/>
          <w:szCs w:val="21"/>
        </w:rPr>
        <w:t>整理事務</w:t>
      </w:r>
      <w:r w:rsidRPr="00956ACA">
        <w:rPr>
          <w:rFonts w:asciiTheme="minorEastAsia" w:eastAsiaTheme="minorEastAsia" w:hAnsiTheme="minorEastAsia" w:hint="eastAsia"/>
          <w:sz w:val="21"/>
          <w:szCs w:val="21"/>
        </w:rPr>
        <w:t>所長　様</w:t>
      </w:r>
    </w:p>
    <w:p w14:paraId="1D3DD2F8" w14:textId="77777777" w:rsidR="005107CC" w:rsidRPr="00956ACA" w:rsidRDefault="005107CC" w:rsidP="00956ACA">
      <w:pPr>
        <w:ind w:leftChars="500" w:left="1134"/>
        <w:rPr>
          <w:rFonts w:ascii="AR Pゴシック体M" w:eastAsia="AR Pゴシック体M" w:hAnsi="AR Pゴシック体M"/>
          <w:sz w:val="21"/>
          <w:szCs w:val="21"/>
        </w:rPr>
      </w:pPr>
    </w:p>
    <w:p w14:paraId="67D32ED6" w14:textId="77777777" w:rsidR="001D5BCD" w:rsidRPr="00956ACA" w:rsidRDefault="001D5BCD" w:rsidP="00C57268">
      <w:pPr>
        <w:pStyle w:val="a4"/>
        <w:ind w:leftChars="1967" w:left="4460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申請人（土地権利者）</w:t>
      </w:r>
    </w:p>
    <w:p w14:paraId="2BB8BCAB" w14:textId="1151CE52" w:rsidR="001D5BCD" w:rsidRPr="00956ACA" w:rsidRDefault="001D5BCD" w:rsidP="00C57268">
      <w:pPr>
        <w:pStyle w:val="a4"/>
        <w:ind w:leftChars="1967" w:left="4460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住　所</w:t>
      </w:r>
      <w:r w:rsidR="00581C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692AC416" w14:textId="1992D8F7" w:rsidR="001D5BCD" w:rsidRPr="00956ACA" w:rsidRDefault="001D5BCD" w:rsidP="00581C92">
      <w:pPr>
        <w:pStyle w:val="a4"/>
        <w:ind w:leftChars="1967" w:left="4460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氏　名</w:t>
      </w:r>
      <w:r w:rsidR="0090738E" w:rsidRPr="00956AC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  <w:r w:rsidRPr="00956AC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0738E" w:rsidRPr="00956AC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  <w:r w:rsidR="004A2F04" w:rsidRPr="00956AC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28B16346" w14:textId="58FA6A5C" w:rsidR="001D5BCD" w:rsidRDefault="001D5BCD" w:rsidP="00C57268">
      <w:pPr>
        <w:ind w:leftChars="300" w:left="680" w:firstLineChars="1850" w:firstLine="3640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（連絡先）</w:t>
      </w:r>
    </w:p>
    <w:p w14:paraId="4C0A832A" w14:textId="77777777" w:rsidR="0020024B" w:rsidRPr="00956ACA" w:rsidRDefault="0020024B" w:rsidP="00C57268">
      <w:pPr>
        <w:ind w:leftChars="300" w:left="680" w:firstLineChars="1850" w:firstLine="3640"/>
        <w:rPr>
          <w:rFonts w:asciiTheme="minorEastAsia" w:eastAsiaTheme="minorEastAsia" w:hAnsiTheme="minorEastAsia" w:hint="eastAsia"/>
          <w:sz w:val="21"/>
          <w:szCs w:val="21"/>
        </w:rPr>
      </w:pPr>
    </w:p>
    <w:p w14:paraId="383A41C2" w14:textId="77777777" w:rsidR="001D5BCD" w:rsidRPr="00956ACA" w:rsidRDefault="001D5BCD" w:rsidP="00C57268">
      <w:pPr>
        <w:pStyle w:val="a4"/>
        <w:ind w:leftChars="1967" w:left="4460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代理人</w:t>
      </w:r>
    </w:p>
    <w:p w14:paraId="2DF97456" w14:textId="77777777" w:rsidR="001D5BCD" w:rsidRPr="00956ACA" w:rsidRDefault="001D5BCD" w:rsidP="00C57268">
      <w:pPr>
        <w:pStyle w:val="a4"/>
        <w:ind w:leftChars="1967" w:left="4460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住　所</w:t>
      </w:r>
    </w:p>
    <w:p w14:paraId="55F0DE4F" w14:textId="77777777" w:rsidR="001D5BCD" w:rsidRPr="00956ACA" w:rsidRDefault="001D5BCD" w:rsidP="00C57268">
      <w:pPr>
        <w:pStyle w:val="a4"/>
        <w:ind w:leftChars="1967" w:left="4460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 xml:space="preserve">氏　名　　　　　　　　　　　　　　</w:t>
      </w:r>
      <w:r w:rsidR="0090738E" w:rsidRPr="00956ACA">
        <w:rPr>
          <w:rFonts w:asciiTheme="minorEastAsia" w:eastAsiaTheme="minorEastAsia" w:hAnsiTheme="minorEastAsia" w:hint="eastAsia"/>
          <w:sz w:val="21"/>
          <w:szCs w:val="21"/>
        </w:rPr>
        <w:t xml:space="preserve">      </w:t>
      </w:r>
      <w:r w:rsidRPr="00956AC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0738E" w:rsidRPr="00956AC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A2F04" w:rsidRPr="00956AC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0738E" w:rsidRPr="00956AC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148D5917" w14:textId="77777777" w:rsidR="00A31C86" w:rsidRPr="00956ACA" w:rsidRDefault="00A31C86" w:rsidP="00C57268">
      <w:pPr>
        <w:ind w:leftChars="300" w:left="680" w:firstLineChars="1850" w:firstLine="3640"/>
        <w:rPr>
          <w:rFonts w:asciiTheme="minorEastAsia" w:eastAsiaTheme="minorEastAsia" w:hAnsiTheme="minorEastAsia"/>
          <w:sz w:val="21"/>
          <w:szCs w:val="21"/>
        </w:rPr>
      </w:pPr>
      <w:r w:rsidRPr="00956ACA">
        <w:rPr>
          <w:rFonts w:asciiTheme="minorEastAsia" w:eastAsiaTheme="minorEastAsia" w:hAnsiTheme="minorEastAsia" w:hint="eastAsia"/>
          <w:sz w:val="21"/>
          <w:szCs w:val="21"/>
        </w:rPr>
        <w:t>（連絡先）</w:t>
      </w:r>
    </w:p>
    <w:p w14:paraId="0D9F7969" w14:textId="77777777" w:rsidR="00377F20" w:rsidRPr="004C5347" w:rsidRDefault="00377F20" w:rsidP="00956ACA">
      <w:pPr>
        <w:ind w:leftChars="300" w:left="680" w:firstLineChars="1750" w:firstLine="3447"/>
        <w:rPr>
          <w:rFonts w:ascii="AR丸ゴシック体E" w:eastAsia="AR丸ゴシック体E" w:hAnsi="AR丸ゴシック体E"/>
          <w:b/>
          <w:sz w:val="21"/>
          <w:szCs w:val="21"/>
        </w:rPr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852"/>
        <w:gridCol w:w="2267"/>
        <w:gridCol w:w="1551"/>
        <w:gridCol w:w="3827"/>
      </w:tblGrid>
      <w:tr w:rsidR="005107CC" w:rsidRPr="00956ACA" w14:paraId="7E51D41C" w14:textId="77777777" w:rsidTr="00F54E6E">
        <w:trPr>
          <w:trHeight w:val="508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17182" w14:textId="77777777" w:rsidR="008C4F56" w:rsidRDefault="008C4F56" w:rsidP="008C4F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46C6330" w14:textId="77777777" w:rsidR="005107CC" w:rsidRPr="00956ACA" w:rsidRDefault="008C4F56" w:rsidP="008C4F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証明する台帳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615E9" w14:textId="77777777" w:rsidR="005107CC" w:rsidRPr="00956ACA" w:rsidRDefault="00740E07" w:rsidP="005107CC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F2B99" wp14:editId="05B8550B">
                      <wp:simplePos x="0" y="0"/>
                      <wp:positionH relativeFrom="column">
                        <wp:posOffset>7214</wp:posOffset>
                      </wp:positionH>
                      <wp:positionV relativeFrom="paragraph">
                        <wp:posOffset>148506</wp:posOffset>
                      </wp:positionV>
                      <wp:extent cx="1215851" cy="10049"/>
                      <wp:effectExtent l="0" t="0" r="2286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5851" cy="100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DAC8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.7pt" to="96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07CC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保留地処分台帳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34D95" w14:textId="723BF3F5" w:rsidR="005107CC" w:rsidRPr="00956ACA" w:rsidRDefault="005107CC" w:rsidP="005107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街区番号</w:t>
            </w:r>
            <w:r w:rsidR="00581C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420F9" w14:textId="78655E7F" w:rsidR="005107CC" w:rsidRPr="00956ACA" w:rsidRDefault="00F54E6E" w:rsidP="00F54E6E">
            <w:pPr>
              <w:jc w:val="center"/>
              <w:rPr>
                <w:rFonts w:ascii="AR Pゴシック体M" w:eastAsia="AR Pゴシック体M" w:hAnsi="AR Pゴシック体M"/>
                <w:sz w:val="21"/>
                <w:szCs w:val="21"/>
              </w:rPr>
            </w:pP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街区</w:t>
            </w:r>
          </w:p>
        </w:tc>
      </w:tr>
      <w:tr w:rsidR="005107CC" w:rsidRPr="00956ACA" w14:paraId="3AEC9A50" w14:textId="77777777" w:rsidTr="00F54E6E">
        <w:trPr>
          <w:trHeight w:val="424"/>
        </w:trPr>
        <w:tc>
          <w:tcPr>
            <w:tcW w:w="1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32657" w14:textId="77777777" w:rsidR="005107CC" w:rsidRPr="00956ACA" w:rsidRDefault="005107CC" w:rsidP="005107CC">
            <w:pPr>
              <w:rPr>
                <w:rFonts w:ascii="AR Pゴシック体M" w:eastAsia="AR Pゴシック体M" w:hAnsi="AR Pゴシック体M"/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AE4C" w14:textId="659DCBF1" w:rsidR="005107CC" w:rsidRPr="00581C92" w:rsidRDefault="0020024B" w:rsidP="00581C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="00581C92">
              <w:rPr>
                <w:rFonts w:ascii="Segoe UI Symbol" w:eastAsiaTheme="minorEastAsia" w:hAnsi="Segoe UI Symbol" w:cs="Segoe UI Symbol" w:hint="eastAsia"/>
                <w:sz w:val="21"/>
                <w:szCs w:val="21"/>
              </w:rPr>
              <w:t xml:space="preserve">　</w:t>
            </w:r>
            <w:r w:rsidR="005107CC" w:rsidRPr="00581C92">
              <w:rPr>
                <w:rFonts w:asciiTheme="minorEastAsia" w:eastAsiaTheme="minorEastAsia" w:hAnsiTheme="minorEastAsia" w:hint="eastAsia"/>
                <w:sz w:val="21"/>
                <w:szCs w:val="21"/>
              </w:rPr>
              <w:t>保留地権利台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57985" w14:textId="58F34DA1" w:rsidR="005107CC" w:rsidRPr="00956ACA" w:rsidRDefault="005107CC" w:rsidP="005107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画地番号</w:t>
            </w:r>
            <w:r w:rsidR="00581C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3A9FA" w14:textId="1EF4082E" w:rsidR="005107CC" w:rsidRPr="00956ACA" w:rsidRDefault="00F54E6E" w:rsidP="0020024B">
            <w:pPr>
              <w:wordWrap w:val="0"/>
              <w:jc w:val="right"/>
              <w:rPr>
                <w:rFonts w:ascii="AR Pゴシック体M" w:eastAsia="AR Pゴシック体M" w:hAnsi="AR Pゴシック体M"/>
                <w:sz w:val="21"/>
                <w:szCs w:val="21"/>
              </w:rPr>
            </w:pP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画地</w:t>
            </w:r>
            <w:r w:rsidR="0020024B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　　号室）</w:t>
            </w:r>
          </w:p>
        </w:tc>
      </w:tr>
      <w:tr w:rsidR="005107CC" w:rsidRPr="00956ACA" w14:paraId="777EF978" w14:textId="77777777" w:rsidTr="00ED4610">
        <w:trPr>
          <w:trHeight w:val="534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8B546" w14:textId="77777777" w:rsidR="005107CC" w:rsidRPr="00956ACA" w:rsidRDefault="005107CC" w:rsidP="008C4F5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事項の種類</w:t>
            </w:r>
          </w:p>
        </w:tc>
      </w:tr>
      <w:tr w:rsidR="005107CC" w:rsidRPr="00956ACA" w14:paraId="3F078744" w14:textId="77777777" w:rsidTr="00ED4610">
        <w:trPr>
          <w:trHeight w:val="942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575E4" w14:textId="3389173B" w:rsidR="005107CC" w:rsidRPr="0020024B" w:rsidRDefault="0020024B" w:rsidP="0020024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B">
              <w:rPr>
                <w:rFonts w:hAnsi="ＭＳ 明朝" w:cs="ＭＳ 明朝" w:hint="eastAsia"/>
                <w:sz w:val="21"/>
                <w:szCs w:val="21"/>
              </w:rPr>
              <w:t>☑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5107CC" w:rsidRPr="0020024B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権移転を条件とする使用収益権に関する事項欄</w:t>
            </w:r>
          </w:p>
          <w:p w14:paraId="66F88B0F" w14:textId="77777777" w:rsidR="005107CC" w:rsidRPr="00956ACA" w:rsidRDefault="005107CC" w:rsidP="005107CC">
            <w:pPr>
              <w:pStyle w:val="a4"/>
              <w:ind w:leftChars="0"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保留地譲受者等の住所・氏名及び持分）</w:t>
            </w:r>
          </w:p>
          <w:p w14:paraId="67FBB97B" w14:textId="68BF1DCC" w:rsidR="005107CC" w:rsidRPr="00956ACA" w:rsidRDefault="00372BAD" w:rsidP="00372B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 　</w:t>
            </w:r>
            <w:r w:rsidR="0020024B"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全部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cs="ＭＳ 明朝" w:hint="eastAsia"/>
                <w:sz w:val="21"/>
                <w:szCs w:val="21"/>
              </w:rPr>
              <w:t>□</w:t>
            </w: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一部　　　　　　（　　　　　　　　　　　　</w:t>
            </w:r>
            <w:r w:rsidR="00ED46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107CC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4A2F04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5107CC" w:rsidRPr="00956ACA" w14:paraId="55961993" w14:textId="77777777" w:rsidTr="00ED4610">
        <w:trPr>
          <w:trHeight w:val="942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CFE8B" w14:textId="40A934B2" w:rsidR="005107CC" w:rsidRPr="00581C92" w:rsidRDefault="0020024B" w:rsidP="00581C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="00581C92">
              <w:rPr>
                <w:rFonts w:ascii="Segoe UI Symbol" w:eastAsiaTheme="minorEastAsia" w:hAnsi="Segoe UI Symbol" w:cs="Segoe UI Symbol" w:hint="eastAsia"/>
                <w:sz w:val="21"/>
                <w:szCs w:val="21"/>
              </w:rPr>
              <w:t xml:space="preserve">　</w:t>
            </w:r>
            <w:r w:rsidR="005107CC" w:rsidRPr="00581C92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権移転を条件とする使用収益権以外の権利に関する事項欄</w:t>
            </w:r>
          </w:p>
          <w:p w14:paraId="1F1DCEE0" w14:textId="678BE636" w:rsidR="005107CC" w:rsidRPr="00956ACA" w:rsidRDefault="0020024B" w:rsidP="00372BAD">
            <w:pPr>
              <w:pStyle w:val="a4"/>
              <w:ind w:leftChars="0" w:left="360" w:firstLineChars="200" w:firstLine="39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☑</w:t>
            </w:r>
            <w:r w:rsidR="004A2F04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107CC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全部　　　　</w:t>
            </w:r>
            <w:r w:rsidR="004A2F04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372BA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72BAD">
              <w:rPr>
                <w:rFonts w:hAnsi="ＭＳ 明朝" w:cs="ＭＳ 明朝" w:hint="eastAsia"/>
                <w:sz w:val="21"/>
                <w:szCs w:val="21"/>
              </w:rPr>
              <w:t>□</w:t>
            </w:r>
            <w:r w:rsidR="005107CC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一部　　　　　　（　　　　　　　　　　　　</w:t>
            </w:r>
            <w:r w:rsidR="00ED46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="005107CC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5107CC" w:rsidRPr="00956ACA" w14:paraId="527B8BE5" w14:textId="77777777" w:rsidTr="00ED4610"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01110" w14:textId="586CE56C" w:rsidR="005107CC" w:rsidRPr="00956ACA" w:rsidRDefault="005107CC" w:rsidP="005107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目的</w:t>
            </w:r>
            <w:r w:rsidR="00581C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5107CC" w:rsidRPr="00956ACA" w14:paraId="2C3FA367" w14:textId="77777777" w:rsidTr="00ED4610"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BE69" w14:textId="74E9B563" w:rsidR="005107CC" w:rsidRPr="00956ACA" w:rsidRDefault="00107F1F" w:rsidP="005107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必要</w:t>
            </w:r>
            <w:r w:rsidR="004A2F04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部数　</w:t>
            </w:r>
            <w:r w:rsidR="007F6A4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15686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107CC" w:rsidRPr="00956ACA">
              <w:rPr>
                <w:rFonts w:asciiTheme="minorEastAsia" w:eastAsiaTheme="minorEastAsia" w:hAnsiTheme="minorEastAsia" w:hint="eastAsia"/>
                <w:sz w:val="21"/>
                <w:szCs w:val="21"/>
              </w:rPr>
              <w:t>部</w:t>
            </w:r>
          </w:p>
        </w:tc>
      </w:tr>
    </w:tbl>
    <w:p w14:paraId="206C776B" w14:textId="4A56CD8E" w:rsidR="002A5E81" w:rsidRPr="00ED4610" w:rsidRDefault="002A5E81" w:rsidP="001D5BCD">
      <w:pPr>
        <w:rPr>
          <w:rFonts w:asciiTheme="minorEastAsia" w:eastAsiaTheme="minorEastAsia" w:hAnsiTheme="minorEastAsia"/>
          <w:sz w:val="21"/>
          <w:szCs w:val="21"/>
        </w:rPr>
      </w:pPr>
      <w:r w:rsidRPr="00C57268">
        <w:rPr>
          <w:rFonts w:asciiTheme="minorEastAsia" w:eastAsiaTheme="minorEastAsia" w:hAnsiTheme="minorEastAsia" w:hint="eastAsia"/>
          <w:sz w:val="22"/>
        </w:rPr>
        <w:t xml:space="preserve">　</w:t>
      </w:r>
      <w:r w:rsidR="00ED4610">
        <w:rPr>
          <w:rFonts w:asciiTheme="minorEastAsia" w:eastAsiaTheme="minorEastAsia" w:hAnsiTheme="minorEastAsia" w:hint="eastAsia"/>
          <w:sz w:val="22"/>
        </w:rPr>
        <w:t xml:space="preserve">   </w:t>
      </w:r>
    </w:p>
    <w:p w14:paraId="7C2E04E8" w14:textId="77777777" w:rsidR="00A31C86" w:rsidRPr="00ED4610" w:rsidRDefault="00A31C86" w:rsidP="00ED4610">
      <w:pPr>
        <w:ind w:firstLineChars="200" w:firstLine="393"/>
        <w:rPr>
          <w:rFonts w:asciiTheme="minorEastAsia" w:eastAsiaTheme="minorEastAsia" w:hAnsiTheme="minorEastAsia"/>
          <w:sz w:val="21"/>
          <w:szCs w:val="21"/>
        </w:rPr>
      </w:pPr>
      <w:r w:rsidRPr="00ED4610">
        <w:rPr>
          <w:rFonts w:asciiTheme="minorEastAsia" w:eastAsiaTheme="minorEastAsia" w:hAnsiTheme="minorEastAsia" w:hint="eastAsia"/>
          <w:sz w:val="21"/>
          <w:szCs w:val="21"/>
        </w:rPr>
        <w:t xml:space="preserve">　※代理人が申請する場合は、土地権利者本人から</w:t>
      </w:r>
      <w:r w:rsidR="000833ED" w:rsidRPr="00ED4610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ED4610">
        <w:rPr>
          <w:rFonts w:asciiTheme="minorEastAsia" w:eastAsiaTheme="minorEastAsia" w:hAnsiTheme="minorEastAsia" w:hint="eastAsia"/>
          <w:sz w:val="21"/>
          <w:szCs w:val="21"/>
        </w:rPr>
        <w:t>委任状を添付して下さい。</w:t>
      </w:r>
    </w:p>
    <w:sectPr w:rsidR="00A31C86" w:rsidRPr="00ED4610" w:rsidSect="00377F20">
      <w:pgSz w:w="11906" w:h="16838" w:code="9"/>
      <w:pgMar w:top="720" w:right="720" w:bottom="720" w:left="720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851E" w14:textId="77777777" w:rsidR="005467EF" w:rsidRDefault="005467EF" w:rsidP="00581C92">
      <w:r>
        <w:separator/>
      </w:r>
    </w:p>
  </w:endnote>
  <w:endnote w:type="continuationSeparator" w:id="0">
    <w:p w14:paraId="12F648F7" w14:textId="77777777" w:rsidR="005467EF" w:rsidRDefault="005467EF" w:rsidP="005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55A6" w14:textId="77777777" w:rsidR="005467EF" w:rsidRDefault="005467EF" w:rsidP="00581C92">
      <w:r>
        <w:separator/>
      </w:r>
    </w:p>
  </w:footnote>
  <w:footnote w:type="continuationSeparator" w:id="0">
    <w:p w14:paraId="59E629BB" w14:textId="77777777" w:rsidR="005467EF" w:rsidRDefault="005467EF" w:rsidP="0058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52A"/>
    <w:multiLevelType w:val="hybridMultilevel"/>
    <w:tmpl w:val="27BE146C"/>
    <w:lvl w:ilvl="0" w:tplc="81CA8DEC">
      <w:numFmt w:val="bullet"/>
      <w:lvlText w:val="□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25A46"/>
    <w:multiLevelType w:val="hybridMultilevel"/>
    <w:tmpl w:val="9680315C"/>
    <w:lvl w:ilvl="0" w:tplc="9C5E45BC">
      <w:numFmt w:val="bullet"/>
      <w:lvlText w:val="□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B1535"/>
    <w:multiLevelType w:val="hybridMultilevel"/>
    <w:tmpl w:val="95963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8188851">
    <w:abstractNumId w:val="0"/>
  </w:num>
  <w:num w:numId="2" w16cid:durableId="455030901">
    <w:abstractNumId w:val="1"/>
  </w:num>
  <w:num w:numId="3" w16cid:durableId="130180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CD"/>
    <w:rsid w:val="000833ED"/>
    <w:rsid w:val="00107F1F"/>
    <w:rsid w:val="001D5BCD"/>
    <w:rsid w:val="0020024B"/>
    <w:rsid w:val="002536C3"/>
    <w:rsid w:val="0025716E"/>
    <w:rsid w:val="002A5E81"/>
    <w:rsid w:val="0034333E"/>
    <w:rsid w:val="00372BAD"/>
    <w:rsid w:val="00377F20"/>
    <w:rsid w:val="0043340C"/>
    <w:rsid w:val="00451F9F"/>
    <w:rsid w:val="004A2F04"/>
    <w:rsid w:val="004C5347"/>
    <w:rsid w:val="005107CC"/>
    <w:rsid w:val="005467EF"/>
    <w:rsid w:val="0055106A"/>
    <w:rsid w:val="00581C92"/>
    <w:rsid w:val="005E2BBA"/>
    <w:rsid w:val="006D6EED"/>
    <w:rsid w:val="00740E07"/>
    <w:rsid w:val="007F6A43"/>
    <w:rsid w:val="008C4F56"/>
    <w:rsid w:val="008D4710"/>
    <w:rsid w:val="0090738E"/>
    <w:rsid w:val="00927DC2"/>
    <w:rsid w:val="00956ACA"/>
    <w:rsid w:val="00980EAB"/>
    <w:rsid w:val="009D13EA"/>
    <w:rsid w:val="009E50B9"/>
    <w:rsid w:val="00A31C86"/>
    <w:rsid w:val="00C15686"/>
    <w:rsid w:val="00C57268"/>
    <w:rsid w:val="00C74EB6"/>
    <w:rsid w:val="00D43D12"/>
    <w:rsid w:val="00DE586D"/>
    <w:rsid w:val="00EB3FF4"/>
    <w:rsid w:val="00ED4610"/>
    <w:rsid w:val="00F54E6E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4689E"/>
  <w15:chartTrackingRefBased/>
  <w15:docId w15:val="{2FF194E4-6AD3-4145-8F4D-247E3E5F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1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1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77F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377F20"/>
    <w:rPr>
      <w:rFonts w:asciiTheme="majorHAnsi" w:eastAsiaTheme="majorEastAsia" w:hAnsiTheme="majorHAnsi" w:cstheme="majorBidi"/>
      <w:sz w:val="32"/>
      <w:szCs w:val="32"/>
    </w:rPr>
  </w:style>
  <w:style w:type="character" w:styleId="a9">
    <w:name w:val="Subtle Reference"/>
    <w:basedOn w:val="a0"/>
    <w:uiPriority w:val="31"/>
    <w:qFormat/>
    <w:rsid w:val="00956ACA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ED46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46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D46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46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D4610"/>
    <w:rPr>
      <w:b/>
      <w:bCs/>
    </w:rPr>
  </w:style>
  <w:style w:type="paragraph" w:styleId="af">
    <w:name w:val="header"/>
    <w:basedOn w:val="a"/>
    <w:link w:val="af0"/>
    <w:uiPriority w:val="99"/>
    <w:unhideWhenUsed/>
    <w:rsid w:val="00581C9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81C92"/>
  </w:style>
  <w:style w:type="paragraph" w:styleId="af1">
    <w:name w:val="footer"/>
    <w:basedOn w:val="a"/>
    <w:link w:val="af2"/>
    <w:uiPriority w:val="99"/>
    <w:unhideWhenUsed/>
    <w:rsid w:val="00581C9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8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F524-96CA-4B29-9684-F3EE7262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6</cp:revision>
  <cp:lastPrinted>2023-12-22T01:37:00Z</cp:lastPrinted>
  <dcterms:created xsi:type="dcterms:W3CDTF">2023-06-27T05:13:00Z</dcterms:created>
  <dcterms:modified xsi:type="dcterms:W3CDTF">2024-02-01T02:59:00Z</dcterms:modified>
</cp:coreProperties>
</file>